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E0E9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0E9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1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000000:10093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Дмитровский, д Кузнец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ДМИТРОВСКОГО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ДМИТРОВ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E0E9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E0E9A">
              <w:rPr>
                <w:sz w:val="24"/>
                <w:szCs w:val="24"/>
                <w:lang w:val="ru-RU"/>
              </w:rPr>
              <w:t>:</w:t>
            </w:r>
            <w:r w:rsidR="005368D3" w:rsidRPr="005E0E9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E0E9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E0E9A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E0E9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E0E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E0E9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59C9B940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0E9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E0E9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1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000000:10093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Дмитровский, д Кузнец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0E9A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580A-6046-4CFC-A141-6B3C80E8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4-12-05T09:27:00Z</dcterms:created>
  <dcterms:modified xsi:type="dcterms:W3CDTF">2024-12-05T09:27:00Z</dcterms:modified>
</cp:coreProperties>
</file>